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5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B74879" w:rsidP="00D32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B1BDD" w:rsidRPr="007614B3">
              <w:rPr>
                <w:rFonts w:ascii="Times New Roman" w:hAnsi="Times New Roman"/>
              </w:rPr>
              <w:t>.</w:t>
            </w:r>
            <w:r w:rsidR="005362C6">
              <w:rPr>
                <w:rFonts w:ascii="Times New Roman" w:hAnsi="Times New Roman"/>
              </w:rPr>
              <w:t>6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991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99114B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71702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64C22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E67956">
        <w:trPr>
          <w:trHeight w:val="2400"/>
        </w:trPr>
        <w:tc>
          <w:tcPr>
            <w:tcW w:w="906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DD21E0" w:rsidRDefault="00372488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01C2E">
              <w:rPr>
                <w:rFonts w:ascii="Times New Roman" w:hAnsi="Times New Roman"/>
              </w:rPr>
              <w:t xml:space="preserve">Edukačné úlohy </w:t>
            </w:r>
            <w:r>
              <w:rPr>
                <w:rFonts w:ascii="Times New Roman" w:hAnsi="Times New Roman"/>
              </w:rPr>
              <w:t xml:space="preserve">a metodické postupy </w:t>
            </w:r>
            <w:r w:rsidRPr="00501C2E">
              <w:rPr>
                <w:rFonts w:ascii="Times New Roman" w:hAnsi="Times New Roman"/>
              </w:rPr>
              <w:t xml:space="preserve">na 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2488" w:rsidRDefault="00372488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DD21E0" w:rsidP="0037248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</w:t>
            </w:r>
            <w:r>
              <w:rPr>
                <w:rFonts w:ascii="Times New Roman" w:hAnsi="Times New Roman"/>
              </w:rPr>
              <w:t xml:space="preserve">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,</w:t>
            </w:r>
            <w:r>
              <w:rPr>
                <w:rFonts w:ascii="Times New Roman" w:hAnsi="Times New Roman"/>
              </w:rPr>
              <w:t xml:space="preserve"> </w:t>
            </w:r>
            <w:r w:rsidR="00372488">
              <w:rPr>
                <w:rFonts w:ascii="Times New Roman" w:hAnsi="Times New Roman"/>
              </w:rPr>
              <w:t>úlohy, metódy</w:t>
            </w:r>
          </w:p>
        </w:tc>
      </w:tr>
      <w:tr w:rsidR="00F305BB" w:rsidRPr="007B6C7D" w:rsidTr="00E67956">
        <w:trPr>
          <w:trHeight w:val="1701"/>
        </w:trPr>
        <w:tc>
          <w:tcPr>
            <w:tcW w:w="906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488" w:rsidRDefault="00372488" w:rsidP="0037248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>Tvorba edukačných úloh</w:t>
            </w:r>
            <w:r>
              <w:rPr>
                <w:rFonts w:ascii="Times New Roman" w:hAnsi="Times New Roman"/>
              </w:rPr>
              <w:t xml:space="preserve"> a metodických postupov</w:t>
            </w:r>
            <w:r w:rsidRPr="00501C2E">
              <w:rPr>
                <w:rFonts w:ascii="Times New Roman" w:hAnsi="Times New Roman"/>
              </w:rPr>
              <w:t xml:space="preserve"> na 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.</w:t>
            </w:r>
          </w:p>
          <w:p w:rsidR="00DD21E0" w:rsidRDefault="00190235" w:rsidP="00190235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ógovia konzultovali vhodnosť doteraz vytvorených učebných úloh a metodických postupov, zapracovávali návrhy kolegov a pokračovali v</w:t>
            </w:r>
            <w:r w:rsidRPr="00280AA0">
              <w:rPr>
                <w:rFonts w:ascii="Times New Roman" w:hAnsi="Times New Roman"/>
              </w:rPr>
              <w:t xml:space="preserve"> tvorbe </w:t>
            </w:r>
            <w:r>
              <w:rPr>
                <w:rFonts w:ascii="Times New Roman" w:hAnsi="Times New Roman"/>
              </w:rPr>
              <w:t>ďalších učebných materiálov za</w:t>
            </w:r>
            <w:r w:rsidRPr="00280AA0">
              <w:rPr>
                <w:rFonts w:ascii="Times New Roman" w:hAnsi="Times New Roman"/>
              </w:rPr>
              <w:t>meraných na</w:t>
            </w:r>
            <w:r>
              <w:rPr>
                <w:rFonts w:ascii="Times New Roman" w:hAnsi="Times New Roman"/>
              </w:rPr>
              <w:t xml:space="preserve"> rozvoj ČG a PG </w:t>
            </w:r>
            <w:r w:rsidR="00372488" w:rsidRPr="00190235">
              <w:rPr>
                <w:rFonts w:ascii="Times New Roman" w:hAnsi="Times New Roman"/>
                <w:color w:val="000000"/>
                <w:lang w:eastAsia="sk-SK"/>
              </w:rPr>
              <w:t>pre žiakov jednotlivých ročníkov k téme ENV Ochrana prírody</w:t>
            </w:r>
            <w:r w:rsidR="00DD21E0" w:rsidRPr="00190235">
              <w:rPr>
                <w:rFonts w:ascii="Times New Roman" w:hAnsi="Times New Roman"/>
              </w:rPr>
              <w:t xml:space="preserve">. </w:t>
            </w:r>
          </w:p>
          <w:p w:rsidR="00AD2290" w:rsidRDefault="00AD2290" w:rsidP="00190235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</w:p>
          <w:p w:rsidR="00AD2290" w:rsidRPr="00190235" w:rsidRDefault="00AD2290" w:rsidP="00190235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 závere stretnutia členovia klubu zhodnotili polročnú prácu pedagogického klubu a jeho prínos pre ich prax. Vyjadrili nádej v úspešné pokračovanie činnosti klubu v ďalšom školskom roku.</w:t>
            </w:r>
          </w:p>
          <w:p w:rsidR="005A4E9D" w:rsidRDefault="00DD21E0" w:rsidP="003709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4415E">
              <w:rPr>
                <w:rFonts w:ascii="Times New Roman" w:eastAsia="Times New Roman" w:hAnsi="Times New Roman"/>
                <w:lang w:eastAsia="sk-SK"/>
              </w:rPr>
              <w:br/>
            </w:r>
            <w:r w:rsidR="007809AF">
              <w:rPr>
                <w:rFonts w:ascii="Times New Roman" w:hAnsi="Times New Roman"/>
              </w:rPr>
              <w:t>V pedagogickom</w:t>
            </w:r>
            <w:r w:rsidR="007809AF" w:rsidRPr="005321D2">
              <w:rPr>
                <w:rFonts w:ascii="Times New Roman" w:hAnsi="Times New Roman"/>
              </w:rPr>
              <w:t xml:space="preserve"> klube </w:t>
            </w:r>
            <w:r w:rsidR="007809AF">
              <w:rPr>
                <w:rFonts w:ascii="Times New Roman" w:hAnsi="Times New Roman"/>
              </w:rPr>
              <w:t>jeho členovia n</w:t>
            </w:r>
            <w:r w:rsidR="007809AF" w:rsidRPr="005321D2">
              <w:rPr>
                <w:rFonts w:ascii="Times New Roman" w:hAnsi="Times New Roman"/>
              </w:rPr>
              <w:t xml:space="preserve">a </w:t>
            </w:r>
            <w:r w:rsidR="00E67956">
              <w:rPr>
                <w:rFonts w:ascii="Times New Roman" w:hAnsi="Times New Roman"/>
              </w:rPr>
              <w:t>desia</w:t>
            </w:r>
            <w:r w:rsidR="007809AF">
              <w:rPr>
                <w:rFonts w:ascii="Times New Roman" w:hAnsi="Times New Roman"/>
              </w:rPr>
              <w:t xml:space="preserve">tom zasadnutí </w:t>
            </w:r>
            <w:r w:rsidR="00E67956">
              <w:rPr>
                <w:rFonts w:ascii="Times New Roman" w:hAnsi="Times New Roman"/>
              </w:rPr>
              <w:t>tvorili edukačné úlohy a metodické postupy rozvoja ČG a PG.</w:t>
            </w:r>
          </w:p>
          <w:p w:rsidR="00F305BB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C5869" w:rsidRPr="007B6C7D" w:rsidRDefault="001C5869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E67956">
        <w:trPr>
          <w:trHeight w:val="3827"/>
        </w:trPr>
        <w:tc>
          <w:tcPr>
            <w:tcW w:w="9062" w:type="dxa"/>
          </w:tcPr>
          <w:p w:rsidR="00F305BB" w:rsidRPr="006A269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6A2692" w:rsidRPr="00393940" w:rsidRDefault="006A2692" w:rsidP="006A269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12F01" w:rsidRPr="00E67956" w:rsidRDefault="006A2692" w:rsidP="00E6795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Členovia klubu tvorili </w:t>
            </w:r>
            <w:r w:rsidR="00E67956">
              <w:rPr>
                <w:rFonts w:ascii="Times New Roman" w:hAnsi="Times New Roman"/>
              </w:rPr>
              <w:t>učebné materiály</w:t>
            </w:r>
            <w:r w:rsidR="00AB4F33" w:rsidRPr="00560B91">
              <w:rPr>
                <w:rFonts w:ascii="Times New Roman" w:hAnsi="Times New Roman"/>
              </w:rPr>
              <w:t xml:space="preserve"> </w:t>
            </w:r>
            <w:r w:rsidR="00E67956">
              <w:rPr>
                <w:rFonts w:ascii="Times New Roman" w:hAnsi="Times New Roman"/>
              </w:rPr>
              <w:t>zamerané</w:t>
            </w:r>
            <w:r w:rsidR="00560B91">
              <w:rPr>
                <w:rFonts w:ascii="Times New Roman" w:hAnsi="Times New Roman"/>
              </w:rPr>
              <w:t xml:space="preserve"> </w:t>
            </w:r>
            <w:r w:rsidR="00560B91" w:rsidRPr="00560B91">
              <w:rPr>
                <w:rFonts w:ascii="Times New Roman" w:hAnsi="Times New Roman"/>
              </w:rPr>
              <w:t>na rozvoj</w:t>
            </w:r>
            <w:r w:rsidR="00357CAE">
              <w:rPr>
                <w:rFonts w:ascii="Times New Roman" w:hAnsi="Times New Roman"/>
              </w:rPr>
              <w:t xml:space="preserve"> ČG</w:t>
            </w:r>
            <w:r w:rsidR="00E67956">
              <w:rPr>
                <w:rFonts w:ascii="Times New Roman" w:hAnsi="Times New Roman"/>
              </w:rPr>
              <w:t xml:space="preserve"> a </w:t>
            </w:r>
            <w:r w:rsidR="00560B91">
              <w:rPr>
                <w:rFonts w:ascii="Times New Roman" w:hAnsi="Times New Roman"/>
              </w:rPr>
              <w:t xml:space="preserve">PG </w:t>
            </w:r>
            <w:r w:rsidR="00E67956">
              <w:rPr>
                <w:rFonts w:ascii="Times New Roman" w:hAnsi="Times New Roman"/>
              </w:rPr>
              <w:t>v rámci</w:t>
            </w:r>
            <w:r>
              <w:rPr>
                <w:rFonts w:ascii="Times New Roman" w:hAnsi="Times New Roman"/>
              </w:rPr>
              <w:t> ENV</w:t>
            </w:r>
            <w:r w:rsidR="00E67956">
              <w:rPr>
                <w:rFonts w:ascii="Times New Roman" w:hAnsi="Times New Roman"/>
              </w:rPr>
              <w:t>. Pri tejto činnosti odporúčame</w:t>
            </w:r>
            <w:r>
              <w:rPr>
                <w:rFonts w:ascii="Times New Roman" w:hAnsi="Times New Roman"/>
              </w:rPr>
              <w:t xml:space="preserve"> </w:t>
            </w:r>
            <w:r w:rsidR="00E67956">
              <w:rPr>
                <w:rFonts w:ascii="Times New Roman" w:hAnsi="Times New Roman"/>
              </w:rPr>
              <w:t xml:space="preserve">uplatňovať rôznorodosť metód a typov úloh, mať na zreteli rozvoj všetkých procesov ČG: nájdenie a získavanie informácie, integráciu a interpretáciu, uvažovanie a hodnotenie. </w:t>
            </w:r>
          </w:p>
          <w:p w:rsidR="00076266" w:rsidRDefault="00076266" w:rsidP="00357C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266" w:rsidRPr="00560B91" w:rsidRDefault="00076266" w:rsidP="00076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B74879" w:rsidP="00D324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F541A">
              <w:rPr>
                <w:rFonts w:ascii="Times New Roman" w:hAnsi="Times New Roman"/>
              </w:rPr>
              <w:t>.</w:t>
            </w:r>
            <w:r w:rsidR="005362C6">
              <w:rPr>
                <w:rFonts w:ascii="Times New Roman" w:hAnsi="Times New Roman"/>
              </w:rPr>
              <w:t>6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0253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ália Verčim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6E369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3A1382" w:rsidRDefault="003A1382" w:rsidP="003A1382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zo stretnutia pedagogického klubu</w:t>
      </w: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105185">
        <w:t xml:space="preserve"> </w:t>
      </w:r>
      <w:r w:rsidR="00B74879">
        <w:t>10</w:t>
      </w:r>
      <w:r w:rsidR="00742086">
        <w:t>.</w:t>
      </w:r>
      <w:r w:rsidR="005362C6">
        <w:t>6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D361DC" w:rsidRPr="007B6C7D" w:rsidTr="0000510A">
        <w:trPr>
          <w:trHeight w:val="337"/>
        </w:trPr>
        <w:tc>
          <w:tcPr>
            <w:tcW w:w="544" w:type="dxa"/>
          </w:tcPr>
          <w:p w:rsidR="00D361DC" w:rsidRPr="007B6C7D" w:rsidRDefault="00D361DC" w:rsidP="00D361DC">
            <w:r>
              <w:t>4</w:t>
            </w:r>
          </w:p>
        </w:tc>
        <w:tc>
          <w:tcPr>
            <w:tcW w:w="3935" w:type="dxa"/>
          </w:tcPr>
          <w:p w:rsidR="00D361DC" w:rsidRPr="007B6C7D" w:rsidRDefault="00D361DC" w:rsidP="00D361DC">
            <w:r w:rsidRPr="008912DD">
              <w:t>Stanislav Jurko, MAT-TECH-INF</w:t>
            </w:r>
          </w:p>
        </w:tc>
        <w:tc>
          <w:tcPr>
            <w:tcW w:w="2427" w:type="dxa"/>
          </w:tcPr>
          <w:p w:rsidR="00D361DC" w:rsidRPr="007B6C7D" w:rsidRDefault="00D361DC" w:rsidP="00D361DC"/>
        </w:tc>
        <w:tc>
          <w:tcPr>
            <w:tcW w:w="2306" w:type="dxa"/>
          </w:tcPr>
          <w:p w:rsidR="00D361DC" w:rsidRPr="007B6C7D" w:rsidRDefault="00D361DC" w:rsidP="00D361DC">
            <w:r>
              <w:t>ZŠ Hanušovce n.T.</w:t>
            </w:r>
          </w:p>
        </w:tc>
      </w:tr>
      <w:tr w:rsidR="00D361DC" w:rsidRPr="007B6C7D" w:rsidTr="0000510A">
        <w:trPr>
          <w:trHeight w:val="355"/>
        </w:trPr>
        <w:tc>
          <w:tcPr>
            <w:tcW w:w="544" w:type="dxa"/>
          </w:tcPr>
          <w:p w:rsidR="00D361DC" w:rsidRPr="007B6C7D" w:rsidRDefault="00D361DC" w:rsidP="00D361DC">
            <w:r>
              <w:t>5</w:t>
            </w:r>
          </w:p>
        </w:tc>
        <w:tc>
          <w:tcPr>
            <w:tcW w:w="3935" w:type="dxa"/>
          </w:tcPr>
          <w:p w:rsidR="00D361DC" w:rsidRPr="007B6C7D" w:rsidRDefault="00D361DC" w:rsidP="00D361DC">
            <w:r w:rsidRPr="008912DD">
              <w:t>Iveta Bednárová, CHEM</w:t>
            </w:r>
          </w:p>
        </w:tc>
        <w:tc>
          <w:tcPr>
            <w:tcW w:w="2427" w:type="dxa"/>
          </w:tcPr>
          <w:p w:rsidR="00D361DC" w:rsidRPr="007B6C7D" w:rsidRDefault="00D361DC" w:rsidP="00D361DC"/>
        </w:tc>
        <w:tc>
          <w:tcPr>
            <w:tcW w:w="2306" w:type="dxa"/>
          </w:tcPr>
          <w:p w:rsidR="00D361DC" w:rsidRPr="007B6C7D" w:rsidRDefault="00D361DC" w:rsidP="00D361DC">
            <w:r>
              <w:t>ZŠ Hanušovce n.T.</w:t>
            </w:r>
          </w:p>
        </w:tc>
      </w:tr>
      <w:tr w:rsidR="00D361DC" w:rsidRPr="007B6C7D" w:rsidTr="0000510A">
        <w:trPr>
          <w:trHeight w:val="355"/>
        </w:trPr>
        <w:tc>
          <w:tcPr>
            <w:tcW w:w="544" w:type="dxa"/>
          </w:tcPr>
          <w:p w:rsidR="00D361DC" w:rsidRPr="007B6C7D" w:rsidRDefault="00D361DC" w:rsidP="00D361DC">
            <w:r>
              <w:t>6</w:t>
            </w:r>
          </w:p>
        </w:tc>
        <w:tc>
          <w:tcPr>
            <w:tcW w:w="3935" w:type="dxa"/>
          </w:tcPr>
          <w:p w:rsidR="00D361DC" w:rsidRPr="007B6C7D" w:rsidRDefault="00D361DC" w:rsidP="00D361DC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D361DC" w:rsidRPr="007B6C7D" w:rsidRDefault="00D361DC" w:rsidP="00D361DC"/>
        </w:tc>
        <w:tc>
          <w:tcPr>
            <w:tcW w:w="2306" w:type="dxa"/>
          </w:tcPr>
          <w:p w:rsidR="00D361DC" w:rsidRPr="007B6C7D" w:rsidRDefault="00D361DC" w:rsidP="00D361DC">
            <w:r>
              <w:t>ZŠ Hanušovce n.T.</w:t>
            </w:r>
          </w:p>
        </w:tc>
      </w:tr>
      <w:tr w:rsidR="00D361DC" w:rsidRPr="007B6C7D" w:rsidTr="0000510A">
        <w:trPr>
          <w:trHeight w:val="355"/>
        </w:trPr>
        <w:tc>
          <w:tcPr>
            <w:tcW w:w="544" w:type="dxa"/>
          </w:tcPr>
          <w:p w:rsidR="00D361DC" w:rsidRPr="007B6C7D" w:rsidRDefault="00D361DC" w:rsidP="00D361DC">
            <w:r>
              <w:t>7</w:t>
            </w:r>
          </w:p>
        </w:tc>
        <w:tc>
          <w:tcPr>
            <w:tcW w:w="3935" w:type="dxa"/>
          </w:tcPr>
          <w:p w:rsidR="00D361DC" w:rsidRPr="007B6C7D" w:rsidRDefault="00D361DC" w:rsidP="00D361DC">
            <w:r w:rsidRPr="008912DD">
              <w:t>Viera Hodošková, GEO-OBV</w:t>
            </w:r>
          </w:p>
        </w:tc>
        <w:tc>
          <w:tcPr>
            <w:tcW w:w="2427" w:type="dxa"/>
          </w:tcPr>
          <w:p w:rsidR="00D361DC" w:rsidRPr="007B6C7D" w:rsidRDefault="00D361DC" w:rsidP="00D361DC"/>
        </w:tc>
        <w:tc>
          <w:tcPr>
            <w:tcW w:w="2306" w:type="dxa"/>
          </w:tcPr>
          <w:p w:rsidR="00D361DC" w:rsidRPr="007B6C7D" w:rsidRDefault="00D361DC" w:rsidP="00D361DC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>
            <w:bookmarkStart w:id="0" w:name="_GoBack"/>
            <w:bookmarkEnd w:id="0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25" w:rsidRDefault="00717025" w:rsidP="00CF35D8">
      <w:pPr>
        <w:spacing w:after="0" w:line="240" w:lineRule="auto"/>
      </w:pPr>
      <w:r>
        <w:separator/>
      </w:r>
    </w:p>
  </w:endnote>
  <w:endnote w:type="continuationSeparator" w:id="0">
    <w:p w:rsidR="00717025" w:rsidRDefault="0071702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25" w:rsidRDefault="00717025" w:rsidP="00CF35D8">
      <w:pPr>
        <w:spacing w:after="0" w:line="240" w:lineRule="auto"/>
      </w:pPr>
      <w:r>
        <w:separator/>
      </w:r>
    </w:p>
  </w:footnote>
  <w:footnote w:type="continuationSeparator" w:id="0">
    <w:p w:rsidR="00717025" w:rsidRDefault="0071702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03AAE"/>
    <w:multiLevelType w:val="hybridMultilevel"/>
    <w:tmpl w:val="27D44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26341"/>
    <w:multiLevelType w:val="hybridMultilevel"/>
    <w:tmpl w:val="26CCC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24B67"/>
    <w:rsid w:val="000253CA"/>
    <w:rsid w:val="00030DB8"/>
    <w:rsid w:val="00030E5E"/>
    <w:rsid w:val="00053B89"/>
    <w:rsid w:val="00076266"/>
    <w:rsid w:val="000A73F0"/>
    <w:rsid w:val="000E6FBF"/>
    <w:rsid w:val="000F127B"/>
    <w:rsid w:val="00105185"/>
    <w:rsid w:val="00137050"/>
    <w:rsid w:val="00151F6C"/>
    <w:rsid w:val="001544C0"/>
    <w:rsid w:val="001620FF"/>
    <w:rsid w:val="00170028"/>
    <w:rsid w:val="001745A4"/>
    <w:rsid w:val="00190235"/>
    <w:rsid w:val="00195BD6"/>
    <w:rsid w:val="001A5EA2"/>
    <w:rsid w:val="001B5182"/>
    <w:rsid w:val="001B69AF"/>
    <w:rsid w:val="001C5869"/>
    <w:rsid w:val="001D498E"/>
    <w:rsid w:val="001F2893"/>
    <w:rsid w:val="001F541A"/>
    <w:rsid w:val="00203036"/>
    <w:rsid w:val="0022082B"/>
    <w:rsid w:val="00225CD9"/>
    <w:rsid w:val="00242238"/>
    <w:rsid w:val="00260F9F"/>
    <w:rsid w:val="002831DD"/>
    <w:rsid w:val="002D7F9B"/>
    <w:rsid w:val="002D7FC6"/>
    <w:rsid w:val="002E3F1A"/>
    <w:rsid w:val="003348D9"/>
    <w:rsid w:val="0034733D"/>
    <w:rsid w:val="00351332"/>
    <w:rsid w:val="00357CAE"/>
    <w:rsid w:val="003700F7"/>
    <w:rsid w:val="003709D6"/>
    <w:rsid w:val="00372488"/>
    <w:rsid w:val="00376EC0"/>
    <w:rsid w:val="00393940"/>
    <w:rsid w:val="003A1382"/>
    <w:rsid w:val="003C62B9"/>
    <w:rsid w:val="003D2082"/>
    <w:rsid w:val="003D78E8"/>
    <w:rsid w:val="003E286A"/>
    <w:rsid w:val="003F10E0"/>
    <w:rsid w:val="00416022"/>
    <w:rsid w:val="00421F0B"/>
    <w:rsid w:val="00423CC3"/>
    <w:rsid w:val="0044156B"/>
    <w:rsid w:val="00446402"/>
    <w:rsid w:val="00456589"/>
    <w:rsid w:val="004826E8"/>
    <w:rsid w:val="004C05D7"/>
    <w:rsid w:val="004F368A"/>
    <w:rsid w:val="00507CF5"/>
    <w:rsid w:val="005321D2"/>
    <w:rsid w:val="005361EC"/>
    <w:rsid w:val="005362C6"/>
    <w:rsid w:val="00537D80"/>
    <w:rsid w:val="00541786"/>
    <w:rsid w:val="0055263C"/>
    <w:rsid w:val="00560B91"/>
    <w:rsid w:val="005655A6"/>
    <w:rsid w:val="00583AF0"/>
    <w:rsid w:val="0058712F"/>
    <w:rsid w:val="00592E27"/>
    <w:rsid w:val="005A4E9D"/>
    <w:rsid w:val="0060686F"/>
    <w:rsid w:val="006377DA"/>
    <w:rsid w:val="00663F8D"/>
    <w:rsid w:val="006774EF"/>
    <w:rsid w:val="00680667"/>
    <w:rsid w:val="006A2692"/>
    <w:rsid w:val="006A3977"/>
    <w:rsid w:val="006B418B"/>
    <w:rsid w:val="006B6CBE"/>
    <w:rsid w:val="006C22E5"/>
    <w:rsid w:val="006D7B76"/>
    <w:rsid w:val="006E3693"/>
    <w:rsid w:val="006E77C5"/>
    <w:rsid w:val="0071203D"/>
    <w:rsid w:val="00712F01"/>
    <w:rsid w:val="00715118"/>
    <w:rsid w:val="00717025"/>
    <w:rsid w:val="00742086"/>
    <w:rsid w:val="007614B3"/>
    <w:rsid w:val="00764C22"/>
    <w:rsid w:val="007809AF"/>
    <w:rsid w:val="007A5170"/>
    <w:rsid w:val="007A6CFA"/>
    <w:rsid w:val="007B1BDD"/>
    <w:rsid w:val="007B6C7D"/>
    <w:rsid w:val="007F65A0"/>
    <w:rsid w:val="008058B8"/>
    <w:rsid w:val="008721DB"/>
    <w:rsid w:val="00887492"/>
    <w:rsid w:val="008C3B1D"/>
    <w:rsid w:val="008C3C41"/>
    <w:rsid w:val="009514CE"/>
    <w:rsid w:val="0099114B"/>
    <w:rsid w:val="009C3018"/>
    <w:rsid w:val="009C5ADD"/>
    <w:rsid w:val="009D0D26"/>
    <w:rsid w:val="009F4F76"/>
    <w:rsid w:val="00A04F4D"/>
    <w:rsid w:val="00A25C22"/>
    <w:rsid w:val="00A40E8E"/>
    <w:rsid w:val="00A570AE"/>
    <w:rsid w:val="00A71E3A"/>
    <w:rsid w:val="00A8317C"/>
    <w:rsid w:val="00A9043F"/>
    <w:rsid w:val="00AB111C"/>
    <w:rsid w:val="00AB4F33"/>
    <w:rsid w:val="00AD2290"/>
    <w:rsid w:val="00AF5989"/>
    <w:rsid w:val="00B12CC2"/>
    <w:rsid w:val="00B13E49"/>
    <w:rsid w:val="00B343EB"/>
    <w:rsid w:val="00B440DB"/>
    <w:rsid w:val="00B63E28"/>
    <w:rsid w:val="00B6641A"/>
    <w:rsid w:val="00B71530"/>
    <w:rsid w:val="00B74879"/>
    <w:rsid w:val="00B8062E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5061B"/>
    <w:rsid w:val="00C83C99"/>
    <w:rsid w:val="00CA0B4D"/>
    <w:rsid w:val="00CA771E"/>
    <w:rsid w:val="00CD7D64"/>
    <w:rsid w:val="00CE6186"/>
    <w:rsid w:val="00CF35D8"/>
    <w:rsid w:val="00CF3BB5"/>
    <w:rsid w:val="00D0796E"/>
    <w:rsid w:val="00D3247D"/>
    <w:rsid w:val="00D361DC"/>
    <w:rsid w:val="00D42019"/>
    <w:rsid w:val="00D536A4"/>
    <w:rsid w:val="00D5619C"/>
    <w:rsid w:val="00D95577"/>
    <w:rsid w:val="00DA6ABC"/>
    <w:rsid w:val="00DB32ED"/>
    <w:rsid w:val="00DD1AA4"/>
    <w:rsid w:val="00DD21E0"/>
    <w:rsid w:val="00E27B7B"/>
    <w:rsid w:val="00E36C97"/>
    <w:rsid w:val="00E454DC"/>
    <w:rsid w:val="00E55D70"/>
    <w:rsid w:val="00E566DB"/>
    <w:rsid w:val="00E67956"/>
    <w:rsid w:val="00E74ED3"/>
    <w:rsid w:val="00E926D8"/>
    <w:rsid w:val="00EB0C73"/>
    <w:rsid w:val="00EB223A"/>
    <w:rsid w:val="00EC283E"/>
    <w:rsid w:val="00EC5174"/>
    <w:rsid w:val="00EC5730"/>
    <w:rsid w:val="00EE3FDE"/>
    <w:rsid w:val="00F201E4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3A22F"/>
  <w15:docId w15:val="{A3E9F5D4-C659-4359-BCB8-D7718188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A8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70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C5061B"/>
    <w:rPr>
      <w:i/>
      <w:iCs/>
    </w:rPr>
  </w:style>
  <w:style w:type="character" w:customStyle="1" w:styleId="Nadpis2Char">
    <w:name w:val="Nadpis 2 Char"/>
    <w:basedOn w:val="Predvolenpsmoodseku"/>
    <w:link w:val="Nadpis2"/>
    <w:rsid w:val="00A831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6618-F405-489A-ADBE-2FCB77D9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Admin</cp:lastModifiedBy>
  <cp:revision>10</cp:revision>
  <cp:lastPrinted>2019-06-11T19:51:00Z</cp:lastPrinted>
  <dcterms:created xsi:type="dcterms:W3CDTF">2019-06-02T19:46:00Z</dcterms:created>
  <dcterms:modified xsi:type="dcterms:W3CDTF">2020-02-28T14:26:00Z</dcterms:modified>
</cp:coreProperties>
</file>